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3DB8" w:rsidRPr="00514084" w:rsidRDefault="001C2F41" w:rsidP="00B34BCC">
      <w:pPr>
        <w:pStyle w:val="Title"/>
        <w:ind w:right="84"/>
        <w:jc w:val="left"/>
        <w:rPr>
          <w:rFonts w:asciiTheme="minorHAnsi" w:eastAsia="Calibri" w:hAnsiTheme="minorHAnsi" w:cstheme="minorHAnsi"/>
          <w:color w:val="FF0000"/>
          <w:sz w:val="24"/>
          <w:szCs w:val="24"/>
        </w:rPr>
      </w:pPr>
      <w:r w:rsidRPr="00514084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0" hidden="0" allowOverlap="1" wp14:anchorId="2DA06404" wp14:editId="7D29ABF1">
            <wp:simplePos x="0" y="0"/>
            <wp:positionH relativeFrom="margin">
              <wp:posOffset>5248275</wp:posOffset>
            </wp:positionH>
            <wp:positionV relativeFrom="paragraph">
              <wp:posOffset>10160</wp:posOffset>
            </wp:positionV>
            <wp:extent cx="1276350" cy="371475"/>
            <wp:effectExtent l="0" t="0" r="0" b="9525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2E6" w:rsidRPr="00514084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THE </w:t>
      </w:r>
      <w:r w:rsidR="007C47BD" w:rsidRPr="00514084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DRAFT </w:t>
      </w:r>
      <w:r w:rsidR="008B12E6" w:rsidRPr="00514084">
        <w:rPr>
          <w:rFonts w:asciiTheme="minorHAnsi" w:eastAsia="Calibri" w:hAnsiTheme="minorHAnsi" w:cstheme="minorHAnsi"/>
          <w:color w:val="auto"/>
          <w:sz w:val="24"/>
          <w:szCs w:val="24"/>
        </w:rPr>
        <w:t>MINUTES OF THE MEETING OF HEVER PARISH COUNCIL</w:t>
      </w:r>
      <w:r w:rsidR="008F3409" w:rsidRPr="00514084">
        <w:rPr>
          <w:rFonts w:asciiTheme="minorHAnsi" w:eastAsia="Calibri" w:hAnsiTheme="minorHAnsi" w:cstheme="minorHAnsi"/>
          <w:color w:val="auto"/>
          <w:sz w:val="24"/>
          <w:szCs w:val="24"/>
        </w:rPr>
        <w:t>.</w:t>
      </w:r>
    </w:p>
    <w:p w:rsidR="00E859B6" w:rsidRPr="00514084" w:rsidRDefault="00A97A13" w:rsidP="00B34BCC">
      <w:pPr>
        <w:pStyle w:val="Title"/>
        <w:ind w:right="8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u w:val="single"/>
        </w:rPr>
        <w:t>7</w:t>
      </w:r>
      <w:r w:rsidR="004616F9" w:rsidRPr="004616F9">
        <w:rPr>
          <w:rFonts w:asciiTheme="minorHAnsi" w:eastAsia="Calibri" w:hAnsiTheme="minorHAnsi" w:cstheme="minorHAnsi"/>
          <w:sz w:val="24"/>
          <w:szCs w:val="24"/>
          <w:u w:val="single"/>
          <w:vertAlign w:val="superscript"/>
        </w:rPr>
        <w:t>th</w:t>
      </w:r>
      <w:r w:rsidR="004616F9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u w:val="single"/>
        </w:rPr>
        <w:t>January 2021</w:t>
      </w:r>
      <w:r w:rsidR="00034DA5" w:rsidRPr="00514084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 </w:t>
      </w:r>
      <w:r w:rsidR="00092489" w:rsidRPr="00514084">
        <w:rPr>
          <w:rFonts w:asciiTheme="minorHAnsi" w:eastAsia="Calibri" w:hAnsiTheme="minorHAnsi" w:cstheme="minorHAnsi"/>
          <w:sz w:val="24"/>
          <w:szCs w:val="24"/>
        </w:rPr>
        <w:t>at</w:t>
      </w:r>
      <w:r w:rsidR="003716BA" w:rsidRPr="00514084">
        <w:rPr>
          <w:rFonts w:asciiTheme="minorHAnsi" w:eastAsia="Calibri" w:hAnsiTheme="minorHAnsi" w:cstheme="minorHAnsi"/>
          <w:sz w:val="24"/>
          <w:szCs w:val="24"/>
        </w:rPr>
        <w:t xml:space="preserve"> 7</w:t>
      </w:r>
      <w:r w:rsidR="00E2723B" w:rsidRPr="00514084">
        <w:rPr>
          <w:rFonts w:asciiTheme="minorHAnsi" w:eastAsia="Calibri" w:hAnsiTheme="minorHAnsi" w:cstheme="minorHAnsi"/>
          <w:sz w:val="24"/>
          <w:szCs w:val="24"/>
        </w:rPr>
        <w:t>.3</w:t>
      </w:r>
      <w:r w:rsidR="008B12E6" w:rsidRPr="00514084">
        <w:rPr>
          <w:rFonts w:asciiTheme="minorHAnsi" w:eastAsia="Calibri" w:hAnsiTheme="minorHAnsi" w:cstheme="minorHAnsi"/>
          <w:sz w:val="24"/>
          <w:szCs w:val="24"/>
        </w:rPr>
        <w:t>0PM</w:t>
      </w:r>
      <w:r w:rsidR="0031546D" w:rsidRPr="00514084">
        <w:rPr>
          <w:rFonts w:asciiTheme="minorHAnsi" w:eastAsia="Calibri" w:hAnsiTheme="minorHAnsi" w:cstheme="minorHAnsi"/>
          <w:sz w:val="24"/>
          <w:szCs w:val="24"/>
        </w:rPr>
        <w:t xml:space="preserve">.  Held </w:t>
      </w:r>
      <w:r w:rsidR="00E2723B" w:rsidRPr="00514084">
        <w:rPr>
          <w:rFonts w:asciiTheme="minorHAnsi" w:eastAsia="Calibri" w:hAnsiTheme="minorHAnsi" w:cstheme="minorHAnsi"/>
          <w:sz w:val="24"/>
          <w:szCs w:val="24"/>
        </w:rPr>
        <w:t>via zoom video call.</w:t>
      </w:r>
    </w:p>
    <w:p w:rsidR="00761D97" w:rsidRPr="00514084" w:rsidRDefault="00761D97" w:rsidP="00761D97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p w:rsidR="00D73F0D" w:rsidRPr="00514084" w:rsidRDefault="008B12E6" w:rsidP="00E2723B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514084">
        <w:rPr>
          <w:rFonts w:asciiTheme="minorHAnsi" w:hAnsiTheme="minorHAnsi" w:cstheme="minorHAnsi"/>
          <w:b/>
          <w:sz w:val="24"/>
          <w:szCs w:val="24"/>
        </w:rPr>
        <w:t>Present</w:t>
      </w:r>
      <w:r w:rsidR="00CE0764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5C1419" w:rsidRPr="0051408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054CA" w:rsidRPr="00CE0764">
        <w:rPr>
          <w:rFonts w:asciiTheme="minorHAnsi" w:hAnsiTheme="minorHAnsi" w:cstheme="minorHAnsi"/>
          <w:color w:val="auto"/>
          <w:sz w:val="24"/>
          <w:szCs w:val="24"/>
        </w:rPr>
        <w:t xml:space="preserve">Philip Lindsay (PL), Nick Roberts (NR), </w:t>
      </w:r>
      <w:r w:rsidR="00F52D2F" w:rsidRPr="00CE0764">
        <w:rPr>
          <w:rFonts w:asciiTheme="minorHAnsi" w:hAnsiTheme="minorHAnsi" w:cstheme="minorHAnsi"/>
          <w:color w:val="auto"/>
          <w:sz w:val="24"/>
          <w:szCs w:val="24"/>
        </w:rPr>
        <w:t xml:space="preserve">Rick Brookes-Smith (RBS) Stephen Sadler (SS) </w:t>
      </w:r>
      <w:r w:rsidR="005C1419" w:rsidRPr="00CE0764">
        <w:rPr>
          <w:rFonts w:asciiTheme="minorHAnsi" w:hAnsiTheme="minorHAnsi" w:cstheme="minorHAnsi"/>
          <w:color w:val="auto"/>
          <w:sz w:val="24"/>
          <w:szCs w:val="24"/>
        </w:rPr>
        <w:t xml:space="preserve">Angela Haydon (AH), </w:t>
      </w:r>
      <w:r w:rsidR="00E2723B" w:rsidRPr="00CE0764">
        <w:rPr>
          <w:rFonts w:asciiTheme="minorHAnsi" w:hAnsiTheme="minorHAnsi" w:cstheme="minorHAnsi"/>
          <w:color w:val="auto"/>
          <w:sz w:val="24"/>
          <w:szCs w:val="24"/>
        </w:rPr>
        <w:t xml:space="preserve">John Hodson (JH) Chair, Stephen Lark (SL), Duncan Leslie (DL), </w:t>
      </w:r>
      <w:r w:rsidR="009054CA" w:rsidRPr="00CE0764">
        <w:rPr>
          <w:rFonts w:asciiTheme="minorHAnsi" w:hAnsiTheme="minorHAnsi" w:cstheme="minorHAnsi"/>
          <w:color w:val="auto"/>
          <w:sz w:val="24"/>
          <w:szCs w:val="24"/>
        </w:rPr>
        <w:t>Angela Connolly (AC)</w:t>
      </w:r>
      <w:r w:rsidR="00367A32" w:rsidRPr="00CE0764">
        <w:rPr>
          <w:rFonts w:asciiTheme="minorHAnsi" w:hAnsiTheme="minorHAnsi" w:cstheme="minorHAnsi"/>
          <w:color w:val="auto"/>
          <w:sz w:val="24"/>
          <w:szCs w:val="24"/>
        </w:rPr>
        <w:t xml:space="preserve">. Joanna </w:t>
      </w:r>
      <w:proofErr w:type="gramStart"/>
      <w:r w:rsidR="00367A32" w:rsidRPr="00CE0764">
        <w:rPr>
          <w:rFonts w:asciiTheme="minorHAnsi" w:hAnsiTheme="minorHAnsi" w:cstheme="minorHAnsi"/>
          <w:color w:val="auto"/>
          <w:sz w:val="24"/>
          <w:szCs w:val="24"/>
        </w:rPr>
        <w:t>Wade ,</w:t>
      </w:r>
      <w:proofErr w:type="gramEnd"/>
      <w:r w:rsidR="00367A32" w:rsidRPr="00CE0764">
        <w:rPr>
          <w:rFonts w:asciiTheme="minorHAnsi" w:hAnsiTheme="minorHAnsi" w:cstheme="minorHAnsi"/>
          <w:color w:val="auto"/>
          <w:sz w:val="24"/>
          <w:szCs w:val="24"/>
        </w:rPr>
        <w:t xml:space="preserve"> Vice Chair (JW) joined during item 2.</w:t>
      </w:r>
    </w:p>
    <w:p w:rsidR="001C2F41" w:rsidRPr="00514084" w:rsidRDefault="008B12E6" w:rsidP="001C2F4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14084">
        <w:rPr>
          <w:rFonts w:asciiTheme="minorHAnsi" w:hAnsiTheme="minorHAnsi" w:cstheme="minorHAnsi"/>
          <w:b/>
          <w:sz w:val="24"/>
          <w:szCs w:val="24"/>
        </w:rPr>
        <w:t>Also in attendance</w:t>
      </w:r>
      <w:r w:rsidRPr="00514084">
        <w:rPr>
          <w:rFonts w:asciiTheme="minorHAnsi" w:hAnsiTheme="minorHAnsi" w:cstheme="minorHAnsi"/>
          <w:sz w:val="24"/>
          <w:szCs w:val="24"/>
        </w:rPr>
        <w:t>: Charlotte Cole (</w:t>
      </w:r>
      <w:r w:rsidR="00EE4FB8" w:rsidRPr="00514084">
        <w:rPr>
          <w:rFonts w:asciiTheme="minorHAnsi" w:hAnsiTheme="minorHAnsi" w:cstheme="minorHAnsi"/>
          <w:sz w:val="24"/>
          <w:szCs w:val="24"/>
        </w:rPr>
        <w:t xml:space="preserve">CC, </w:t>
      </w:r>
      <w:r w:rsidRPr="00514084">
        <w:rPr>
          <w:rFonts w:asciiTheme="minorHAnsi" w:hAnsiTheme="minorHAnsi" w:cstheme="minorHAnsi"/>
          <w:sz w:val="24"/>
          <w:szCs w:val="24"/>
        </w:rPr>
        <w:t>Cle</w:t>
      </w:r>
      <w:r w:rsidR="00625B11" w:rsidRPr="00514084">
        <w:rPr>
          <w:rFonts w:asciiTheme="minorHAnsi" w:hAnsiTheme="minorHAnsi" w:cstheme="minorHAnsi"/>
          <w:sz w:val="24"/>
          <w:szCs w:val="24"/>
        </w:rPr>
        <w:t>rk)</w:t>
      </w:r>
      <w:r w:rsidR="00367A32">
        <w:rPr>
          <w:rFonts w:asciiTheme="minorHAnsi" w:hAnsiTheme="minorHAnsi" w:cstheme="minorHAnsi"/>
          <w:sz w:val="24"/>
          <w:szCs w:val="24"/>
        </w:rPr>
        <w:t xml:space="preserve"> and 5</w:t>
      </w:r>
      <w:r w:rsidR="007A7037" w:rsidRPr="00514084">
        <w:rPr>
          <w:rFonts w:asciiTheme="minorHAnsi" w:hAnsiTheme="minorHAnsi" w:cstheme="minorHAnsi"/>
          <w:sz w:val="24"/>
          <w:szCs w:val="24"/>
        </w:rPr>
        <w:t xml:space="preserve"> members of the public.</w:t>
      </w:r>
      <w:r w:rsidR="00B1121F" w:rsidRPr="00514084">
        <w:rPr>
          <w:rFonts w:asciiTheme="minorHAnsi" w:hAnsiTheme="minorHAnsi" w:cstheme="minorHAnsi"/>
          <w:sz w:val="24"/>
          <w:szCs w:val="24"/>
        </w:rPr>
        <w:t xml:space="preserve"> </w:t>
      </w:r>
      <w:r w:rsidR="007C3DB8" w:rsidRPr="00514084">
        <w:rPr>
          <w:rFonts w:asciiTheme="minorHAnsi" w:hAnsiTheme="minorHAnsi" w:cstheme="minorHAnsi"/>
          <w:sz w:val="24"/>
          <w:szCs w:val="24"/>
        </w:rPr>
        <w:t xml:space="preserve">The meeting </w:t>
      </w:r>
      <w:r w:rsidR="00C13BE3" w:rsidRPr="00514084">
        <w:rPr>
          <w:rFonts w:asciiTheme="minorHAnsi" w:hAnsiTheme="minorHAnsi" w:cstheme="minorHAnsi"/>
          <w:sz w:val="24"/>
          <w:szCs w:val="24"/>
        </w:rPr>
        <w:t>commenced at</w:t>
      </w:r>
      <w:r w:rsidR="003716BA" w:rsidRPr="00514084">
        <w:rPr>
          <w:rFonts w:asciiTheme="minorHAnsi" w:hAnsiTheme="minorHAnsi" w:cstheme="minorHAnsi"/>
          <w:sz w:val="24"/>
          <w:szCs w:val="24"/>
        </w:rPr>
        <w:t xml:space="preserve"> 7</w:t>
      </w:r>
      <w:r w:rsidR="00E2723B" w:rsidRPr="00514084">
        <w:rPr>
          <w:rFonts w:asciiTheme="minorHAnsi" w:hAnsiTheme="minorHAnsi" w:cstheme="minorHAnsi"/>
          <w:sz w:val="24"/>
          <w:szCs w:val="24"/>
        </w:rPr>
        <w:t>.3</w:t>
      </w:r>
      <w:r w:rsidR="005C1419" w:rsidRPr="00514084">
        <w:rPr>
          <w:rFonts w:asciiTheme="minorHAnsi" w:hAnsiTheme="minorHAnsi" w:cstheme="minorHAnsi"/>
          <w:sz w:val="24"/>
          <w:szCs w:val="24"/>
        </w:rPr>
        <w:t>0</w:t>
      </w:r>
      <w:r w:rsidR="00B1121F" w:rsidRPr="00514084">
        <w:rPr>
          <w:rFonts w:asciiTheme="minorHAnsi" w:hAnsiTheme="minorHAnsi" w:cstheme="minorHAnsi"/>
          <w:sz w:val="24"/>
          <w:szCs w:val="24"/>
        </w:rPr>
        <w:t>pm.</w:t>
      </w:r>
    </w:p>
    <w:tbl>
      <w:tblPr>
        <w:tblStyle w:val="a"/>
        <w:tblW w:w="110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1082"/>
      </w:tblGrid>
      <w:tr w:rsidR="00E859B6" w:rsidRPr="00514084" w:rsidTr="00794CF8">
        <w:tc>
          <w:tcPr>
            <w:tcW w:w="11082" w:type="dxa"/>
            <w:tcBorders>
              <w:top w:val="nil"/>
              <w:left w:val="nil"/>
              <w:bottom w:val="nil"/>
              <w:right w:val="single" w:sz="4" w:space="0" w:color="F3F3F3"/>
            </w:tcBorders>
          </w:tcPr>
          <w:p w:rsidR="003716BA" w:rsidRPr="00514084" w:rsidRDefault="003716BA" w:rsidP="00F366DB">
            <w:pPr>
              <w:spacing w:after="0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</w:pPr>
          </w:p>
          <w:p w:rsidR="003716BA" w:rsidRPr="003716BA" w:rsidRDefault="003716BA" w:rsidP="003B6343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514084">
              <w:rPr>
                <w:rFonts w:asciiTheme="minorHAnsi" w:eastAsia="Arial Unicode MS" w:hAnsiTheme="minorHAnsi" w:cstheme="minorHAnsi"/>
                <w:sz w:val="24"/>
                <w:szCs w:val="24"/>
              </w:rPr>
              <w:t>1.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="00F52D2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 apologies</w:t>
            </w:r>
            <w:r w:rsidR="00A74BD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received</w:t>
            </w:r>
            <w:r w:rsidR="00F52D2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:rsidR="003716BA" w:rsidRPr="003716BA" w:rsidRDefault="003716BA" w:rsidP="00F6785C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514084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2.</w:t>
            </w:r>
            <w:r w:rsidR="00A74BD6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3B6343">
              <w:rPr>
                <w:rFonts w:asciiTheme="minorHAnsi" w:eastAsia="Arial Unicode MS" w:hAnsiTheme="minorHAnsi" w:cstheme="minorHAnsi"/>
                <w:sz w:val="24"/>
                <w:szCs w:val="24"/>
              </w:rPr>
              <w:t>The Council a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>pprove</w:t>
            </w:r>
            <w:r w:rsidR="003B6343">
              <w:rPr>
                <w:rFonts w:asciiTheme="minorHAnsi" w:eastAsia="Arial Unicode MS" w:hAnsiTheme="minorHAnsi" w:cstheme="minorHAnsi"/>
                <w:sz w:val="24"/>
                <w:szCs w:val="24"/>
              </w:rPr>
              <w:t>d</w:t>
            </w: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the accuracy of draft Minute</w:t>
            </w:r>
            <w:r w:rsidR="00F6785C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s of the previous meeting </w:t>
            </w:r>
            <w:r w:rsidR="003B6343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and </w:t>
            </w:r>
            <w:r w:rsidR="00F6785C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were </w:t>
            </w:r>
            <w:r w:rsidR="009A6820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signed by </w:t>
            </w:r>
            <w:r w:rsidR="003B6343">
              <w:rPr>
                <w:rFonts w:asciiTheme="minorHAnsi" w:eastAsia="Arial Unicode MS" w:hAnsiTheme="minorHAnsi" w:cstheme="minorHAnsi"/>
                <w:sz w:val="24"/>
                <w:szCs w:val="24"/>
              </w:rPr>
              <w:t>Chair.</w:t>
            </w:r>
          </w:p>
          <w:p w:rsidR="00F6785C" w:rsidRDefault="003716BA" w:rsidP="00F6785C">
            <w:pPr>
              <w:spacing w:after="0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6BA">
              <w:rPr>
                <w:rFonts w:asciiTheme="minorHAnsi" w:eastAsia="Arial Unicode MS" w:hAnsiTheme="minorHAnsi" w:cstheme="minorHAnsi"/>
                <w:sz w:val="24"/>
                <w:szCs w:val="24"/>
              </w:rPr>
              <w:t>3.</w:t>
            </w:r>
            <w:r w:rsidR="00A74BD6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="009054CA">
              <w:rPr>
                <w:rFonts w:asciiTheme="minorHAnsi" w:eastAsia="Arial Unicode MS" w:hAnsiTheme="minorHAnsi" w:cstheme="minorHAnsi"/>
                <w:sz w:val="24"/>
                <w:szCs w:val="24"/>
              </w:rPr>
              <w:t>Public Forum;</w:t>
            </w:r>
            <w:r w:rsidR="003D6C13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="001E204F">
              <w:rPr>
                <w:rFonts w:asciiTheme="minorHAnsi" w:hAnsiTheme="minorHAnsi" w:cstheme="minorHAnsi"/>
                <w:sz w:val="24"/>
                <w:szCs w:val="24"/>
              </w:rPr>
              <w:t>Peter Lake</w:t>
            </w:r>
            <w:r w:rsidR="00F6785C">
              <w:rPr>
                <w:rFonts w:asciiTheme="minorHAnsi" w:hAnsiTheme="minorHAnsi" w:cstheme="minorHAnsi"/>
                <w:sz w:val="24"/>
                <w:szCs w:val="24"/>
              </w:rPr>
              <w:t>, KCC</w:t>
            </w:r>
            <w:r w:rsidR="001E204F">
              <w:rPr>
                <w:rFonts w:asciiTheme="minorHAnsi" w:hAnsiTheme="minorHAnsi" w:cstheme="minorHAnsi"/>
                <w:sz w:val="24"/>
                <w:szCs w:val="24"/>
              </w:rPr>
              <w:t xml:space="preserve"> (PL) –</w:t>
            </w:r>
            <w:r w:rsidR="00F6785C">
              <w:rPr>
                <w:rFonts w:asciiTheme="minorHAnsi" w:hAnsiTheme="minorHAnsi" w:cstheme="minorHAnsi"/>
                <w:sz w:val="24"/>
                <w:szCs w:val="24"/>
              </w:rPr>
              <w:t xml:space="preserve"> Govt. support to balance KCC budget, envisage 3 % + 2% council tax rise.</w:t>
            </w:r>
          </w:p>
          <w:p w:rsidR="00F6785C" w:rsidRDefault="00F6785C" w:rsidP="00F6785C">
            <w:pPr>
              <w:spacing w:after="0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Highways road scheme officer to be invited to meet.</w:t>
            </w:r>
          </w:p>
          <w:p w:rsidR="00F6785C" w:rsidRDefault="008D5B32" w:rsidP="00F6785C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514084">
              <w:rPr>
                <w:rFonts w:asciiTheme="minorHAnsi" w:eastAsia="Arial Unicode MS" w:hAnsiTheme="minorHAnsi" w:cstheme="minorHAnsi"/>
                <w:sz w:val="24"/>
                <w:szCs w:val="24"/>
              </w:rPr>
              <w:t>Matthew Dickins (</w:t>
            </w:r>
            <w:r w:rsidR="00613ED3">
              <w:rPr>
                <w:rFonts w:asciiTheme="minorHAnsi" w:eastAsia="Arial Unicode MS" w:hAnsiTheme="minorHAnsi" w:cstheme="minorHAnsi"/>
                <w:sz w:val="24"/>
                <w:szCs w:val="24"/>
              </w:rPr>
              <w:t>MD</w:t>
            </w:r>
            <w:r w:rsidR="00A74BD6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) </w:t>
            </w:r>
            <w:r w:rsidR="00613ED3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– </w:t>
            </w:r>
            <w:r w:rsidR="00F6785C">
              <w:rPr>
                <w:rFonts w:asciiTheme="minorHAnsi" w:eastAsia="Arial Unicode MS" w:hAnsiTheme="minorHAnsi" w:cstheme="minorHAnsi"/>
                <w:sz w:val="24"/>
                <w:szCs w:val="24"/>
              </w:rPr>
              <w:t>note delays on waste collection.</w:t>
            </w:r>
          </w:p>
          <w:p w:rsidR="00B66FBF" w:rsidRDefault="00F6785C" w:rsidP="00F6785C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Greyhound pub, Hever </w:t>
            </w:r>
            <w:r w:rsidR="00B66FBF">
              <w:rPr>
                <w:rFonts w:asciiTheme="minorHAnsi" w:eastAsia="Arial Unicode MS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="00B66FBF">
              <w:rPr>
                <w:rFonts w:asciiTheme="minorHAnsi" w:eastAsia="Arial Unicode MS" w:hAnsiTheme="minorHAnsi" w:cstheme="minorHAnsi"/>
                <w:sz w:val="24"/>
                <w:szCs w:val="24"/>
              </w:rPr>
              <w:t>note is for residential sale.  Note accommodation and tourism benefits to community</w:t>
            </w:r>
          </w:p>
          <w:p w:rsidR="00B66FBF" w:rsidRDefault="00B66FBF" w:rsidP="00F366DB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and relative high ratio of pubs to </w:t>
            </w:r>
            <w:proofErr w:type="spellStart"/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popn</w:t>
            </w:r>
            <w:proofErr w:type="spellEnd"/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. locally. </w:t>
            </w:r>
          </w:p>
          <w:p w:rsidR="003716BA" w:rsidRPr="003716BA" w:rsidRDefault="003716BA" w:rsidP="003716BA">
            <w:pPr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u w:val="single"/>
              </w:rPr>
            </w:pPr>
            <w:r w:rsidRPr="003716BA">
              <w:rPr>
                <w:rFonts w:asciiTheme="minorHAnsi" w:eastAsia="Arial Unicode MS" w:hAnsiTheme="minorHAnsi" w:cstheme="minorHAnsi"/>
                <w:b/>
                <w:sz w:val="24"/>
                <w:szCs w:val="24"/>
                <w:u w:val="single"/>
              </w:rPr>
              <w:t>Items for discussion / decision;</w:t>
            </w:r>
          </w:p>
          <w:p w:rsidR="003716BA" w:rsidRPr="003716BA" w:rsidRDefault="003716BA" w:rsidP="008D5B3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70F56" w:rsidRDefault="00A74BD6" w:rsidP="00170F56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170F5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716BA" w:rsidRPr="003716B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170F56" w:rsidRPr="00170F56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Hever tax base has reduced </w:t>
            </w:r>
            <w:r w:rsidR="00170F56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from 620.75 to 618.74.  </w:t>
            </w:r>
            <w:r w:rsidR="00170F56">
              <w:rPr>
                <w:rFonts w:asciiTheme="minorHAnsi" w:hAnsiTheme="minorHAnsi" w:cstheme="minorHAnsi"/>
                <w:color w:val="auto"/>
                <w:sz w:val="24"/>
              </w:rPr>
              <w:t>Resolved</w:t>
            </w:r>
            <w:r w:rsidR="00170F56" w:rsidRPr="00170F56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170F56">
              <w:rPr>
                <w:rFonts w:asciiTheme="minorHAnsi" w:hAnsiTheme="minorHAnsi" w:cstheme="minorHAnsi"/>
                <w:color w:val="auto"/>
                <w:sz w:val="24"/>
              </w:rPr>
              <w:t>a precept request to SDC of £ 41,300</w:t>
            </w:r>
          </w:p>
          <w:p w:rsidR="00170F56" w:rsidRDefault="00170F56" w:rsidP="00170F56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(reduction </w:t>
            </w:r>
            <w:r w:rsidRPr="00170F56">
              <w:rPr>
                <w:rFonts w:asciiTheme="minorHAnsi" w:hAnsiTheme="minorHAnsi" w:cstheme="minorHAnsi"/>
                <w:color w:val="auto"/>
                <w:sz w:val="24"/>
              </w:rPr>
              <w:t xml:space="preserve">from 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£ 41,521 </w:t>
            </w:r>
            <w:r w:rsidRPr="00170F56">
              <w:rPr>
                <w:rFonts w:asciiTheme="minorHAnsi" w:hAnsiTheme="minorHAnsi" w:cstheme="minorHAnsi"/>
                <w:color w:val="auto"/>
                <w:sz w:val="24"/>
              </w:rPr>
              <w:t>this year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) which will mean that a Band D </w:t>
            </w:r>
            <w:r w:rsidRPr="00170F56">
              <w:rPr>
                <w:rFonts w:asciiTheme="minorHAnsi" w:hAnsiTheme="minorHAnsi" w:cstheme="minorHAnsi"/>
                <w:color w:val="auto"/>
                <w:sz w:val="24"/>
              </w:rPr>
              <w:t xml:space="preserve">household will pay </w:t>
            </w:r>
            <w:r w:rsidRPr="00170F56">
              <w:rPr>
                <w:rFonts w:asciiTheme="minorHAnsi" w:hAnsiTheme="minorHAnsi" w:cstheme="minorHAnsi"/>
                <w:bCs/>
                <w:color w:val="auto"/>
                <w:sz w:val="24"/>
              </w:rPr>
              <w:t>£66.75</w:t>
            </w:r>
            <w:r w:rsidRPr="00170F56">
              <w:rPr>
                <w:rFonts w:asciiTheme="minorHAnsi" w:hAnsiTheme="minorHAnsi" w:cstheme="minorHAnsi"/>
                <w:color w:val="auto"/>
                <w:sz w:val="24"/>
              </w:rPr>
              <w:t xml:space="preserve"> for 21 – 22 (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>down</w:t>
            </w:r>
          </w:p>
          <w:p w:rsidR="00170F56" w:rsidRPr="00170F56" w:rsidRDefault="00170F56" w:rsidP="00170F56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color w:val="auto"/>
                <w:sz w:val="24"/>
              </w:rPr>
            </w:pPr>
            <w:r w:rsidRPr="00170F56">
              <w:rPr>
                <w:rFonts w:asciiTheme="minorHAnsi" w:hAnsiTheme="minorHAnsi" w:cstheme="minorHAnsi"/>
                <w:color w:val="auto"/>
                <w:sz w:val="24"/>
              </w:rPr>
              <w:t xml:space="preserve">from £66.89 this </w:t>
            </w:r>
            <w:r w:rsidRPr="00170F56">
              <w:rPr>
                <w:rFonts w:asciiTheme="minorHAnsi" w:hAnsiTheme="minorHAnsi" w:cstheme="minorHAnsi"/>
                <w:color w:val="auto"/>
                <w:sz w:val="24"/>
              </w:rPr>
              <w:t>year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>).</w:t>
            </w:r>
          </w:p>
          <w:p w:rsidR="00170F56" w:rsidRDefault="00170F56" w:rsidP="00170F56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5.</w:t>
            </w:r>
            <w:r w:rsidR="003716BA" w:rsidRPr="003716BA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ab/>
            </w:r>
            <w:r w:rsidRPr="00170F56">
              <w:rPr>
                <w:rFonts w:asciiTheme="minorHAnsi" w:hAnsiTheme="minorHAnsi" w:cstheme="minorHAnsi"/>
                <w:sz w:val="24"/>
                <w:szCs w:val="24"/>
              </w:rPr>
              <w:t>Affordable Housing in the Parish – at the invitation of HPC, Alison Thompson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puty Development</w:t>
            </w:r>
          </w:p>
          <w:p w:rsidR="00F366DB" w:rsidRDefault="00170F56" w:rsidP="00170F56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70F56">
              <w:rPr>
                <w:rFonts w:asciiTheme="minorHAnsi" w:hAnsiTheme="minorHAnsi" w:cstheme="minorHAnsi"/>
                <w:sz w:val="24"/>
                <w:szCs w:val="24"/>
              </w:rPr>
              <w:t>Director, English Rural 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using Association presented with a summary to date.  Parish Council resolved to</w:t>
            </w:r>
          </w:p>
          <w:p w:rsidR="003716BA" w:rsidRDefault="00170F56" w:rsidP="00170F56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inue to </w:t>
            </w:r>
            <w:r w:rsidR="00CE0764">
              <w:rPr>
                <w:rFonts w:asciiTheme="minorHAnsi" w:hAnsiTheme="minorHAnsi" w:cstheme="minorHAnsi"/>
                <w:sz w:val="24"/>
                <w:szCs w:val="24"/>
              </w:rPr>
              <w:t xml:space="preserve">continue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port the </w:t>
            </w:r>
            <w:r w:rsidR="00F366DB">
              <w:rPr>
                <w:rFonts w:asciiTheme="minorHAnsi" w:hAnsiTheme="minorHAnsi" w:cstheme="minorHAnsi"/>
                <w:sz w:val="24"/>
                <w:szCs w:val="24"/>
              </w:rPr>
              <w:t xml:space="preserve">HPC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lans for consultation across the parish.</w:t>
            </w:r>
          </w:p>
          <w:p w:rsidR="00170F56" w:rsidRPr="00095109" w:rsidRDefault="00170F56" w:rsidP="00170F56">
            <w:pPr>
              <w:spacing w:after="0" w:line="240" w:lineRule="auto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E0764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6.</w:t>
            </w:r>
            <w:r w:rsidRPr="00095109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ab/>
            </w:r>
            <w:r w:rsidRPr="00095109">
              <w:rPr>
                <w:rFonts w:asciiTheme="minorHAnsi" w:eastAsia="Arial Unicode MS" w:hAnsiTheme="minorHAnsi" w:cstheme="minorHAnsi"/>
                <w:sz w:val="24"/>
              </w:rPr>
              <w:t xml:space="preserve">GDPR – </w:t>
            </w:r>
            <w:r w:rsidR="00F366DB">
              <w:rPr>
                <w:rFonts w:asciiTheme="minorHAnsi" w:eastAsia="Arial Unicode MS" w:hAnsiTheme="minorHAnsi" w:cstheme="minorHAnsi"/>
                <w:sz w:val="24"/>
              </w:rPr>
              <w:t>no updates or action required.</w:t>
            </w:r>
            <w:r w:rsidRPr="00095109">
              <w:rPr>
                <w:rFonts w:asciiTheme="minorHAnsi" w:eastAsia="Arial Unicode MS" w:hAnsiTheme="minorHAnsi" w:cstheme="minorHAnsi"/>
                <w:sz w:val="24"/>
              </w:rPr>
              <w:t xml:space="preserve">  </w:t>
            </w:r>
            <w:r w:rsidRPr="00095109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:rsidR="00170F56" w:rsidRPr="00F366DB" w:rsidRDefault="00170F56" w:rsidP="00F366DB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sz w:val="24"/>
              </w:rPr>
            </w:pPr>
            <w:r w:rsidRPr="00095109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7.</w:t>
            </w:r>
            <w:r w:rsidRPr="0009510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ab/>
            </w:r>
            <w:r w:rsidRPr="00095109">
              <w:rPr>
                <w:rFonts w:asciiTheme="minorHAnsi" w:eastAsia="Arial Unicode MS" w:hAnsiTheme="minorHAnsi" w:cstheme="minorHAnsi"/>
                <w:sz w:val="24"/>
              </w:rPr>
              <w:t>To determine matters arising from the previous minutes for updating / noting</w:t>
            </w:r>
            <w:r w:rsidR="00F366DB">
              <w:rPr>
                <w:rFonts w:asciiTheme="minorHAnsi" w:eastAsia="Arial Unicode MS" w:hAnsiTheme="minorHAnsi" w:cstheme="minorHAnsi"/>
                <w:sz w:val="24"/>
              </w:rPr>
              <w:t xml:space="preserve"> </w:t>
            </w:r>
            <w:r w:rsidRPr="00095109">
              <w:rPr>
                <w:rFonts w:asciiTheme="minorHAnsi" w:eastAsia="Arial Unicode MS" w:hAnsiTheme="minorHAnsi" w:cstheme="minorHAnsi"/>
                <w:sz w:val="24"/>
              </w:rPr>
              <w:t>(Chair)</w:t>
            </w:r>
            <w:r w:rsidR="00F366DB">
              <w:rPr>
                <w:rFonts w:asciiTheme="minorHAnsi" w:eastAsia="Arial Unicode MS" w:hAnsiTheme="minorHAnsi" w:cstheme="minorHAnsi"/>
                <w:sz w:val="24"/>
              </w:rPr>
              <w:t xml:space="preserve"> – none.</w:t>
            </w:r>
          </w:p>
          <w:p w:rsidR="00CE0764" w:rsidRDefault="00170F56" w:rsidP="00CE0764">
            <w:pPr>
              <w:spacing w:after="0"/>
              <w:ind w:left="720" w:hanging="720"/>
              <w:contextualSpacing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95109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  <w:r w:rsidRPr="0009510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951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095109">
              <w:rPr>
                <w:rFonts w:asciiTheme="minorHAnsi" w:eastAsia="Arial Unicode MS" w:hAnsiTheme="minorHAnsi" w:cstheme="minorHAnsi"/>
                <w:sz w:val="24"/>
                <w:szCs w:val="24"/>
              </w:rPr>
              <w:t>Urgent issues at the discretion of the Chairman for noting or inclusion on future</w:t>
            </w:r>
            <w:r w:rsidR="00CE0764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Pr="00095109">
              <w:rPr>
                <w:rFonts w:asciiTheme="minorHAnsi" w:eastAsia="Arial Unicode MS" w:hAnsiTheme="minorHAnsi" w:cstheme="minorHAnsi"/>
                <w:sz w:val="24"/>
                <w:szCs w:val="24"/>
              </w:rPr>
              <w:t>agenda</w:t>
            </w:r>
            <w:r w:rsidR="00CE0764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(not for</w:t>
            </w:r>
          </w:p>
          <w:p w:rsidR="00095109" w:rsidRDefault="00170F56" w:rsidP="00CE0764">
            <w:pPr>
              <w:spacing w:after="0"/>
              <w:ind w:left="720" w:hanging="720"/>
              <w:contextualSpacing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95109">
              <w:rPr>
                <w:rFonts w:asciiTheme="minorHAnsi" w:eastAsia="Arial Unicode MS" w:hAnsiTheme="minorHAnsi" w:cstheme="minorHAnsi"/>
                <w:sz w:val="24"/>
                <w:szCs w:val="24"/>
              </w:rPr>
              <w:t>decision or with financial implication).</w:t>
            </w:r>
            <w:r w:rsidR="00095109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 JH requested an extraordinary meeting on 14</w:t>
            </w:r>
            <w:r w:rsidR="00095109" w:rsidRPr="00095109">
              <w:rPr>
                <w:rFonts w:asciiTheme="minorHAnsi" w:eastAsia="Arial Unicode MS" w:hAnsiTheme="minorHAnsi" w:cstheme="minorHAnsi"/>
                <w:sz w:val="24"/>
                <w:szCs w:val="24"/>
                <w:vertAlign w:val="superscript"/>
              </w:rPr>
              <w:t>th</w:t>
            </w:r>
            <w:r w:rsidR="00095109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Jan to</w:t>
            </w:r>
          </w:p>
          <w:p w:rsidR="00170F56" w:rsidRPr="00095109" w:rsidRDefault="00095109" w:rsidP="00170F56">
            <w:pPr>
              <w:spacing w:after="0"/>
              <w:ind w:left="720" w:hanging="720"/>
              <w:contextualSpacing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propose the financial support of local schools to assist with remote learning.  Meeting arranged for 14.01.21.</w:t>
            </w:r>
          </w:p>
          <w:p w:rsidR="00170F56" w:rsidRDefault="00170F56" w:rsidP="00170F56">
            <w:pPr>
              <w:spacing w:after="0"/>
              <w:ind w:left="720" w:hanging="720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</w:pPr>
            <w:r w:rsidRPr="00095109">
              <w:rPr>
                <w:rFonts w:asciiTheme="minorHAnsi" w:eastAsia="Verdana" w:hAnsiTheme="minorHAnsi" w:cstheme="minorHAnsi"/>
              </w:rPr>
              <w:t>9.</w:t>
            </w:r>
            <w:r w:rsidRPr="00095109">
              <w:rPr>
                <w:rFonts w:asciiTheme="minorHAnsi" w:eastAsia="Verdana" w:hAnsiTheme="minorHAnsi" w:cstheme="minorHAnsi"/>
              </w:rPr>
              <w:tab/>
            </w:r>
            <w:r w:rsidRPr="00095109"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  <w:t>Consultations / Other Correspondence.</w:t>
            </w:r>
          </w:p>
          <w:p w:rsidR="00095109" w:rsidRPr="00F366DB" w:rsidRDefault="00095109" w:rsidP="00F366D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</w:pPr>
            <w:r w:rsidRPr="00F366DB"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  <w:t>Edenbridge Health and Wellbeing centre – works to commence February 2021.</w:t>
            </w:r>
          </w:p>
          <w:p w:rsidR="00CE0764" w:rsidRDefault="00095109" w:rsidP="00F366D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</w:pPr>
            <w:r w:rsidRPr="00F366DB"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  <w:t xml:space="preserve">SDC planning applications – HPC will no longer receive paper copies (unless large scale </w:t>
            </w:r>
            <w:r w:rsidR="00CE0764"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  <w:t>major</w:t>
            </w:r>
          </w:p>
          <w:p w:rsidR="00095109" w:rsidRPr="00CE0764" w:rsidRDefault="00095109" w:rsidP="00CE076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</w:pPr>
            <w:r w:rsidRPr="00CE0764"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  <w:t>applications).</w:t>
            </w:r>
          </w:p>
          <w:p w:rsidR="00CE0764" w:rsidRDefault="00095109" w:rsidP="00CE0764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</w:pPr>
            <w:r w:rsidRPr="00F366DB"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  <w:t>Email from Hever village hall to thanks for the £ 5,000 grant towa</w:t>
            </w:r>
            <w:r w:rsidR="00CE0764"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  <w:t>rds development.  Clerk is also</w:t>
            </w:r>
          </w:p>
          <w:p w:rsidR="00095109" w:rsidRPr="00CE0764" w:rsidRDefault="00095109" w:rsidP="00CE076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</w:pPr>
            <w:r w:rsidRPr="00CE0764"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  <w:t>assisting with</w:t>
            </w:r>
            <w:r w:rsidR="00CE0764" w:rsidRPr="00CE0764"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  <w:t xml:space="preserve"> </w:t>
            </w:r>
            <w:r w:rsidRPr="00CE0764"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  <w:t>fundraising investigations.</w:t>
            </w:r>
          </w:p>
          <w:p w:rsidR="00CE0764" w:rsidRDefault="00095109" w:rsidP="00CE0764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</w:pPr>
            <w:r w:rsidRPr="00CE0764"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  <w:t>Four Elms Christmas treasure hunt (run by locals) well received by the community, HPC supporte</w:t>
            </w:r>
            <w:r w:rsidR="00CE0764"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  <w:t>d with</w:t>
            </w:r>
          </w:p>
          <w:p w:rsidR="00095109" w:rsidRPr="00CE0764" w:rsidRDefault="00095109" w:rsidP="00CE076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</w:pPr>
            <w:r w:rsidRPr="00CE0764"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  <w:t>100</w:t>
            </w:r>
            <w:r w:rsidR="00CE0764" w:rsidRPr="00CE0764"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  <w:t xml:space="preserve"> </w:t>
            </w:r>
            <w:r w:rsidRPr="00CE0764">
              <w:rPr>
                <w:rFonts w:asciiTheme="minorHAnsi" w:eastAsia="Times New Roman" w:hAnsiTheme="minorHAnsi" w:cstheme="minorHAnsi"/>
                <w:bCs/>
                <w:sz w:val="24"/>
                <w:szCs w:val="20"/>
              </w:rPr>
              <w:t>chocolate bars as prizes.</w:t>
            </w:r>
          </w:p>
          <w:p w:rsidR="00170F56" w:rsidRPr="00095109" w:rsidRDefault="00095109" w:rsidP="00095109">
            <w:pPr>
              <w:spacing w:after="0"/>
              <w:ind w:left="720" w:hanging="720"/>
              <w:contextualSpacing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Dates for 2021 confirmed – also on website.</w:t>
            </w:r>
          </w:p>
          <w:p w:rsidR="00514084" w:rsidRDefault="00095109" w:rsidP="00CE076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>Gatwick update – Flight numbers, business and noise has reduced during pandemic.  Note new drop off and pick up charge of £5.  Use of emergency runway proposal continues and role of HWCAAG.</w:t>
            </w:r>
          </w:p>
          <w:p w:rsidR="00CE0764" w:rsidRPr="00CE0764" w:rsidRDefault="00CE0764" w:rsidP="00CE076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  <w:p w:rsidR="00514084" w:rsidRPr="003D6C13" w:rsidRDefault="00514084" w:rsidP="003716BA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3D6C13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The zoom meeting ended </w:t>
            </w:r>
            <w:r w:rsidR="00095109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8.51 </w:t>
            </w:r>
            <w:r w:rsidRPr="003D6C13">
              <w:rPr>
                <w:rFonts w:asciiTheme="minorHAnsi" w:eastAsia="Arial Unicode MS" w:hAnsiTheme="minorHAnsi" w:cstheme="minorHAnsi"/>
                <w:sz w:val="24"/>
                <w:szCs w:val="24"/>
              </w:rPr>
              <w:t>pm.</w:t>
            </w:r>
          </w:p>
          <w:p w:rsidR="00514084" w:rsidRPr="00514084" w:rsidRDefault="00514084" w:rsidP="003716BA">
            <w:pPr>
              <w:rPr>
                <w:rFonts w:asciiTheme="minorHAnsi" w:eastAsia="Arial Unicode MS" w:hAnsiTheme="minorHAnsi" w:cstheme="minorHAnsi"/>
                <w:sz w:val="24"/>
                <w:szCs w:val="24"/>
                <w:u w:val="single"/>
              </w:rPr>
            </w:pPr>
          </w:p>
          <w:p w:rsidR="003716BA" w:rsidRPr="00514084" w:rsidRDefault="003716BA" w:rsidP="003716BA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</w:pPr>
          </w:p>
          <w:p w:rsidR="00CE0764" w:rsidRPr="00514084" w:rsidRDefault="00CE0764" w:rsidP="00CE0764">
            <w:pPr>
              <w:pStyle w:val="Title"/>
              <w:ind w:right="84"/>
              <w:jc w:val="left"/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  <w:r w:rsidRPr="00514084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0" hidden="0" allowOverlap="1" wp14:anchorId="7DBC6C73" wp14:editId="40997D86">
                  <wp:simplePos x="0" y="0"/>
                  <wp:positionH relativeFrom="margin">
                    <wp:posOffset>5248275</wp:posOffset>
                  </wp:positionH>
                  <wp:positionV relativeFrom="paragraph">
                    <wp:posOffset>10160</wp:posOffset>
                  </wp:positionV>
                  <wp:extent cx="1276350" cy="371475"/>
                  <wp:effectExtent l="0" t="0" r="0" b="9525"/>
                  <wp:wrapSquare wrapText="bothSides" distT="0" distB="0" distL="114300" distR="114300"/>
                  <wp:docPr id="2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084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 xml:space="preserve">THE </w:t>
            </w:r>
            <w:r w:rsidRPr="00514084"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  <w:t xml:space="preserve">DRAFT </w:t>
            </w:r>
            <w:r w:rsidRPr="00514084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 xml:space="preserve">MINUTES OF THE </w:t>
            </w:r>
            <w:r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 xml:space="preserve">EXTRA ORDINARY </w:t>
            </w:r>
            <w:r w:rsidRPr="00514084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MEETING OF HEVER PARISH COUNCIL.</w:t>
            </w:r>
          </w:p>
          <w:p w:rsidR="00CE0764" w:rsidRPr="00514084" w:rsidRDefault="00CE0764" w:rsidP="00CE0764">
            <w:pPr>
              <w:pStyle w:val="Title"/>
              <w:ind w:right="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u w:val="single"/>
              </w:rPr>
              <w:t>14</w:t>
            </w:r>
            <w:r w:rsidRPr="004616F9">
              <w:rPr>
                <w:rFonts w:asciiTheme="minorHAnsi" w:eastAsia="Calibri" w:hAnsiTheme="minorHAnsi" w:cstheme="minorHAnsi"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u w:val="single"/>
              </w:rPr>
              <w:t xml:space="preserve"> January 2021</w:t>
            </w:r>
            <w:r w:rsidRPr="00514084">
              <w:rPr>
                <w:rFonts w:asciiTheme="minorHAnsi" w:eastAsia="Calibr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514084">
              <w:rPr>
                <w:rFonts w:asciiTheme="minorHAnsi" w:eastAsia="Calibri" w:hAnsiTheme="minorHAnsi" w:cstheme="minorHAnsi"/>
                <w:sz w:val="24"/>
                <w:szCs w:val="24"/>
              </w:rPr>
              <w:t>at 7.30PM.  Held via zoom video call.</w:t>
            </w:r>
          </w:p>
          <w:p w:rsidR="00CE0764" w:rsidRPr="00514084" w:rsidRDefault="00CE0764" w:rsidP="00CE0764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CE0764" w:rsidRPr="00CE0764" w:rsidRDefault="00CE0764" w:rsidP="00CE0764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E0764">
              <w:rPr>
                <w:rFonts w:asciiTheme="minorHAnsi" w:hAnsiTheme="minorHAnsi" w:cstheme="minorHAnsi"/>
                <w:b/>
                <w:sz w:val="24"/>
                <w:szCs w:val="24"/>
              </w:rPr>
              <w:t>Present</w:t>
            </w:r>
            <w:r w:rsidRPr="00CE076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Philip Lindsay (PL), Nick Roberts (NR), Stephen Sadler (SS) Angela Haydon (AH), John Hodson (JH) Chair, Stephen Lark (SL), Angela Connolly (AC)</w:t>
            </w:r>
            <w:r w:rsidRPr="00CE076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CE076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oanna </w:t>
            </w:r>
            <w:proofErr w:type="gramStart"/>
            <w:r w:rsidRPr="00CE076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ade ,</w:t>
            </w:r>
            <w:proofErr w:type="gramEnd"/>
            <w:r w:rsidRPr="00CE076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Vice Chair (JW) </w:t>
            </w:r>
          </w:p>
          <w:p w:rsidR="00CE0764" w:rsidRPr="00CE0764" w:rsidRDefault="00CE0764" w:rsidP="00CE07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764">
              <w:rPr>
                <w:rFonts w:asciiTheme="minorHAnsi" w:hAnsiTheme="minorHAnsi" w:cstheme="minorHAnsi"/>
                <w:b/>
                <w:sz w:val="24"/>
                <w:szCs w:val="24"/>
              </w:rPr>
              <w:t>Also in attendance</w:t>
            </w:r>
            <w:r w:rsidRPr="00CE0764">
              <w:rPr>
                <w:rFonts w:asciiTheme="minorHAnsi" w:hAnsiTheme="minorHAnsi" w:cstheme="minorHAnsi"/>
                <w:sz w:val="24"/>
                <w:szCs w:val="24"/>
              </w:rPr>
              <w:t>: Charlotte Cole (CC, Clerk) The meeting commenced at 7.30pm.</w:t>
            </w:r>
          </w:p>
          <w:p w:rsidR="00CE0764" w:rsidRPr="00CE0764" w:rsidRDefault="00CE0764" w:rsidP="00CE07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E0764" w:rsidRPr="00CE0764" w:rsidRDefault="00CE0764" w:rsidP="00CE0764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E0764">
              <w:rPr>
                <w:rFonts w:asciiTheme="minorHAnsi" w:eastAsia="Arial Unicode MS" w:hAnsiTheme="minorHAnsi" w:cstheme="minorHAnsi"/>
                <w:sz w:val="24"/>
                <w:szCs w:val="24"/>
              </w:rPr>
              <w:t>1.</w:t>
            </w:r>
            <w:r w:rsidRPr="00CE0764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  <w:t>To receive apologies and declarations of interest in respect of business specified on the agenda (Chair).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 None.</w:t>
            </w:r>
          </w:p>
          <w:p w:rsidR="00CE0764" w:rsidRPr="00CE0764" w:rsidRDefault="00CE0764" w:rsidP="00CE0764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E0764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2. </w:t>
            </w:r>
            <w:r w:rsidRPr="00CE0764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  <w:t>Public Forum (10 minutes)</w:t>
            </w:r>
            <w:r w:rsidRPr="00CE0764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</w:r>
          </w:p>
          <w:p w:rsidR="00CE0764" w:rsidRPr="00CE0764" w:rsidRDefault="00CE0764" w:rsidP="00CE0764">
            <w:pPr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u w:val="single"/>
              </w:rPr>
            </w:pPr>
            <w:r w:rsidRPr="00CE0764">
              <w:rPr>
                <w:rFonts w:asciiTheme="minorHAnsi" w:eastAsia="Arial Unicode MS" w:hAnsiTheme="minorHAnsi" w:cstheme="minorHAnsi"/>
                <w:b/>
                <w:sz w:val="24"/>
                <w:szCs w:val="24"/>
                <w:u w:val="single"/>
              </w:rPr>
              <w:t>Items for discussion / decision;</w:t>
            </w:r>
          </w:p>
          <w:p w:rsidR="00CE0764" w:rsidRPr="00CE0764" w:rsidRDefault="00CE0764" w:rsidP="00CE0764">
            <w:pPr>
              <w:spacing w:after="0" w:line="240" w:lineRule="auto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</w:p>
          <w:p w:rsidR="00CE0764" w:rsidRDefault="00CE0764" w:rsidP="00CE0764">
            <w:pPr>
              <w:spacing w:after="0" w:line="240" w:lineRule="auto"/>
              <w:ind w:left="720" w:hanging="720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 w:rsidRPr="00CE0764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3.</w:t>
            </w:r>
            <w:r w:rsidRPr="00CE0764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ab/>
            </w:r>
            <w:r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Resolved</w:t>
            </w:r>
            <w:r w:rsidRPr="00CE0764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 to award £500 to each of the schools in the parish (Four Elms and</w:t>
            </w:r>
            <w:r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 Hever primary) as covid</w:t>
            </w:r>
          </w:p>
          <w:p w:rsidR="00CE0764" w:rsidRDefault="00CE0764" w:rsidP="00CE0764">
            <w:pPr>
              <w:spacing w:after="0" w:line="240" w:lineRule="auto"/>
              <w:ind w:left="720" w:hanging="720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r w:rsidRPr="00CE0764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funds to support provision of </w:t>
            </w:r>
            <w:r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remote learning</w:t>
            </w:r>
            <w:r w:rsidRPr="00CE0764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 to children in</w:t>
            </w:r>
            <w:r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CE0764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 xml:space="preserve">need in the community (Chair). </w:t>
            </w:r>
          </w:p>
          <w:p w:rsidR="00CE0764" w:rsidRPr="00CE0764" w:rsidRDefault="00CE0764" w:rsidP="00CE0764">
            <w:pPr>
              <w:spacing w:after="0" w:line="240" w:lineRule="auto"/>
              <w:ind w:left="720" w:hanging="720"/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CE0764" w:rsidRDefault="00CE0764" w:rsidP="00CE0764">
            <w:pPr>
              <w:spacing w:after="0"/>
              <w:ind w:left="720" w:hanging="720"/>
              <w:contextualSpacing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E0764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Pr="00CE076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E07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E0764">
              <w:rPr>
                <w:rFonts w:asciiTheme="minorHAnsi" w:eastAsia="Arial Unicode MS" w:hAnsiTheme="minorHAnsi" w:cstheme="minorHAnsi"/>
                <w:sz w:val="24"/>
                <w:szCs w:val="24"/>
              </w:rPr>
              <w:t>Urgent issues at the discretion of the Chairman for noting or inclusion on future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Pr="00CE0764">
              <w:rPr>
                <w:rFonts w:asciiTheme="minorHAnsi" w:eastAsia="Arial Unicode MS" w:hAnsiTheme="minorHAnsi" w:cstheme="minorHAnsi"/>
                <w:sz w:val="24"/>
                <w:szCs w:val="24"/>
              </w:rPr>
              <w:t>agenda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(not for</w:t>
            </w:r>
          </w:p>
          <w:p w:rsidR="00CE0764" w:rsidRDefault="00CE0764" w:rsidP="00CE0764">
            <w:pPr>
              <w:spacing w:after="0"/>
              <w:ind w:left="720" w:hanging="720"/>
              <w:contextualSpacing/>
              <w:rPr>
                <w:rFonts w:ascii="Verdana" w:eastAsia="Verdana" w:hAnsi="Verdana" w:cstheme="minorHAnsi"/>
                <w:color w:val="auto"/>
                <w:sz w:val="24"/>
                <w:szCs w:val="24"/>
              </w:rPr>
            </w:pPr>
            <w:r w:rsidRPr="00CE0764">
              <w:rPr>
                <w:rFonts w:asciiTheme="minorHAnsi" w:eastAsia="Arial Unicode MS" w:hAnsiTheme="minorHAnsi" w:cstheme="minorHAnsi"/>
                <w:sz w:val="24"/>
                <w:szCs w:val="24"/>
              </w:rPr>
              <w:t>decision or with financial implication).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None. </w:t>
            </w:r>
            <w:r w:rsidRPr="00CE0764">
              <w:rPr>
                <w:rFonts w:ascii="Verdana" w:eastAsia="Verdana" w:hAnsi="Verdana" w:cstheme="minorHAnsi"/>
                <w:color w:val="auto"/>
                <w:sz w:val="24"/>
                <w:szCs w:val="24"/>
              </w:rPr>
              <w:tab/>
            </w:r>
          </w:p>
          <w:p w:rsidR="00CE0764" w:rsidRDefault="00CE0764" w:rsidP="00CE0764">
            <w:pPr>
              <w:spacing w:after="0"/>
              <w:ind w:left="720" w:hanging="720"/>
              <w:contextualSpacing/>
              <w:rPr>
                <w:rFonts w:ascii="Verdana" w:eastAsia="Verdana" w:hAnsi="Verdana" w:cstheme="minorHAnsi"/>
                <w:color w:val="auto"/>
                <w:sz w:val="24"/>
                <w:szCs w:val="24"/>
              </w:rPr>
            </w:pPr>
          </w:p>
          <w:p w:rsidR="00CE0764" w:rsidRPr="003D6C13" w:rsidRDefault="00CE0764" w:rsidP="00CE0764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3D6C13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The zoom meeting ended 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8.00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Pr="003D6C13">
              <w:rPr>
                <w:rFonts w:asciiTheme="minorHAnsi" w:eastAsia="Arial Unicode MS" w:hAnsiTheme="minorHAnsi" w:cstheme="minorHAnsi"/>
                <w:sz w:val="24"/>
                <w:szCs w:val="24"/>
              </w:rPr>
              <w:t>pm.</w:t>
            </w:r>
          </w:p>
          <w:p w:rsidR="00CE0764" w:rsidRPr="00CE0764" w:rsidRDefault="00CE0764" w:rsidP="00CE0764">
            <w:pPr>
              <w:spacing w:after="0"/>
              <w:ind w:left="720" w:hanging="720"/>
              <w:contextualSpacing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</w:p>
          <w:p w:rsidR="00CE0764" w:rsidRPr="00514084" w:rsidRDefault="00CE0764" w:rsidP="00CE07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16BA" w:rsidRPr="00514084" w:rsidRDefault="003716BA" w:rsidP="003716BA">
            <w:pPr>
              <w:spacing w:after="0"/>
              <w:ind w:left="720" w:hanging="720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</w:pPr>
          </w:p>
          <w:p w:rsidR="003716BA" w:rsidRPr="00514084" w:rsidRDefault="003716BA" w:rsidP="003716BA">
            <w:pPr>
              <w:spacing w:after="0"/>
              <w:ind w:left="720" w:hanging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53E" w:rsidRPr="00514084" w:rsidRDefault="00F3053E" w:rsidP="00EB79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408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730AB7" w:rsidRPr="00514084" w:rsidRDefault="00730AB7" w:rsidP="00EB79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805" w:rsidTr="00794CF8">
        <w:tc>
          <w:tcPr>
            <w:tcW w:w="11082" w:type="dxa"/>
            <w:tcBorders>
              <w:top w:val="nil"/>
              <w:left w:val="nil"/>
              <w:bottom w:val="nil"/>
              <w:right w:val="single" w:sz="4" w:space="0" w:color="F3F3F3"/>
            </w:tcBorders>
          </w:tcPr>
          <w:p w:rsidR="004F0805" w:rsidRDefault="004F0805" w:rsidP="004D5825">
            <w:pPr>
              <w:shd w:val="clear" w:color="auto" w:fill="FFFFFF"/>
              <w:spacing w:before="100" w:beforeAutospacing="1" w:after="100" w:afterAutospacing="1" w:line="384" w:lineRule="atLeast"/>
              <w:rPr>
                <w:rFonts w:ascii="Arial" w:eastAsia="Times New Roman" w:hAnsi="Arial" w:cs="Arial"/>
                <w:color w:val="434244"/>
                <w:sz w:val="18"/>
                <w:szCs w:val="18"/>
              </w:rPr>
            </w:pPr>
          </w:p>
        </w:tc>
      </w:tr>
      <w:tr w:rsidR="003716BA" w:rsidTr="00794CF8">
        <w:tc>
          <w:tcPr>
            <w:tcW w:w="11082" w:type="dxa"/>
            <w:tcBorders>
              <w:top w:val="nil"/>
              <w:left w:val="nil"/>
              <w:bottom w:val="nil"/>
              <w:right w:val="single" w:sz="4" w:space="0" w:color="F3F3F3"/>
            </w:tcBorders>
          </w:tcPr>
          <w:p w:rsidR="003716BA" w:rsidRDefault="003716BA" w:rsidP="004D5825">
            <w:pPr>
              <w:shd w:val="clear" w:color="auto" w:fill="FFFFFF"/>
              <w:spacing w:before="100" w:beforeAutospacing="1" w:after="100" w:afterAutospacing="1" w:line="384" w:lineRule="atLeast"/>
              <w:rPr>
                <w:rFonts w:ascii="Arial" w:eastAsia="Times New Roman" w:hAnsi="Arial" w:cs="Arial"/>
                <w:color w:val="434244"/>
                <w:sz w:val="18"/>
                <w:szCs w:val="18"/>
              </w:rPr>
            </w:pPr>
          </w:p>
          <w:p w:rsidR="003716BA" w:rsidRDefault="003716BA" w:rsidP="004D5825">
            <w:pPr>
              <w:shd w:val="clear" w:color="auto" w:fill="FFFFFF"/>
              <w:spacing w:before="100" w:beforeAutospacing="1" w:after="100" w:afterAutospacing="1" w:line="384" w:lineRule="atLeast"/>
              <w:rPr>
                <w:rFonts w:ascii="Arial" w:eastAsia="Times New Roman" w:hAnsi="Arial" w:cs="Arial"/>
                <w:color w:val="434244"/>
                <w:sz w:val="18"/>
                <w:szCs w:val="18"/>
              </w:rPr>
            </w:pPr>
          </w:p>
        </w:tc>
      </w:tr>
    </w:tbl>
    <w:p w:rsidR="00E859B6" w:rsidRDefault="00E859B6">
      <w:pPr>
        <w:spacing w:after="0"/>
      </w:pPr>
    </w:p>
    <w:sectPr w:rsidR="00E859B6" w:rsidSect="003843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61" w:rsidRDefault="00B03C61">
      <w:pPr>
        <w:spacing w:after="0" w:line="240" w:lineRule="auto"/>
      </w:pPr>
      <w:r>
        <w:separator/>
      </w:r>
    </w:p>
  </w:endnote>
  <w:endnote w:type="continuationSeparator" w:id="0">
    <w:p w:rsidR="00B03C61" w:rsidRDefault="00B0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84" w:rsidRDefault="00651E84">
    <w:pPr>
      <w:tabs>
        <w:tab w:val="center" w:pos="4680"/>
        <w:tab w:val="right" w:pos="9360"/>
      </w:tabs>
      <w:spacing w:after="0"/>
    </w:pPr>
  </w:p>
  <w:p w:rsidR="00651E84" w:rsidRDefault="009A6820" w:rsidP="0080521F">
    <w:pPr>
      <w:jc w:val="center"/>
    </w:pPr>
    <w:r>
      <w:t xml:space="preserve">DRAFT </w:t>
    </w:r>
    <w:r w:rsidR="0080521F">
      <w:t>MINUTES</w:t>
    </w:r>
    <w:r w:rsidR="0080521F">
      <w:tab/>
    </w:r>
    <w:r w:rsidR="0080521F">
      <w:ptab w:relativeTo="margin" w:alignment="center" w:leader="none"/>
    </w:r>
    <w:r w:rsidR="0080521F">
      <w:t>HPC</w:t>
    </w:r>
    <w:r w:rsidR="0080521F">
      <w:tab/>
    </w:r>
    <w:r w:rsidR="00095109">
      <w:t>Jan 2021 zoo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84" w:rsidRDefault="00E31418" w:rsidP="00A77928">
    <w:pPr>
      <w:jc w:val="center"/>
    </w:pPr>
    <w:r>
      <w:t xml:space="preserve">DRAFT </w:t>
    </w:r>
    <w:r w:rsidR="00651E84">
      <w:t>MINUTES</w:t>
    </w:r>
    <w:r w:rsidR="00651E84">
      <w:tab/>
    </w:r>
    <w:r w:rsidR="00651E84">
      <w:ptab w:relativeTo="margin" w:alignment="center" w:leader="none"/>
    </w:r>
    <w:r w:rsidR="00651E84">
      <w:t>HPC</w:t>
    </w:r>
    <w:r w:rsidR="00651E84">
      <w:tab/>
    </w:r>
    <w:r w:rsidR="00095109">
      <w:t>Jan 2021</w:t>
    </w:r>
    <w:r w:rsidR="003D4CAA">
      <w:t xml:space="preserve"> zo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61" w:rsidRDefault="00B03C61">
      <w:pPr>
        <w:spacing w:after="0" w:line="240" w:lineRule="auto"/>
      </w:pPr>
      <w:r>
        <w:separator/>
      </w:r>
    </w:p>
  </w:footnote>
  <w:footnote w:type="continuationSeparator" w:id="0">
    <w:p w:rsidR="00B03C61" w:rsidRDefault="00B0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08" w:rsidRDefault="00B03C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80610" o:spid="_x0000_s2054" type="#_x0000_t136" style="position:absolute;margin-left:0;margin-top:0;width:386.25pt;height:176.25pt;rotation:315;z-index:-251655168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08" w:rsidRDefault="00B03C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80611" o:spid="_x0000_s2055" type="#_x0000_t136" style="position:absolute;margin-left:0;margin-top:0;width:386.25pt;height:176.25pt;rotation:315;z-index:-251653120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08" w:rsidRDefault="00B03C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80609" o:spid="_x0000_s2053" type="#_x0000_t136" style="position:absolute;margin-left:0;margin-top:0;width:386.25pt;height:176.25pt;rotation:315;z-index:-251657216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8DC"/>
    <w:multiLevelType w:val="hybridMultilevel"/>
    <w:tmpl w:val="AB52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A7A"/>
    <w:multiLevelType w:val="hybridMultilevel"/>
    <w:tmpl w:val="6D60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1F69"/>
    <w:multiLevelType w:val="multilevel"/>
    <w:tmpl w:val="47DA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D6EF5"/>
    <w:multiLevelType w:val="hybridMultilevel"/>
    <w:tmpl w:val="3CE0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08D"/>
    <w:multiLevelType w:val="hybridMultilevel"/>
    <w:tmpl w:val="B1325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4803"/>
    <w:multiLevelType w:val="multilevel"/>
    <w:tmpl w:val="CDFE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D7F38"/>
    <w:multiLevelType w:val="hybridMultilevel"/>
    <w:tmpl w:val="E0EEA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7B73"/>
    <w:multiLevelType w:val="multilevel"/>
    <w:tmpl w:val="7084F32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8127461"/>
    <w:multiLevelType w:val="multilevel"/>
    <w:tmpl w:val="D844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D5E2B"/>
    <w:multiLevelType w:val="multilevel"/>
    <w:tmpl w:val="A8EAC580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8B011D0"/>
    <w:multiLevelType w:val="hybridMultilevel"/>
    <w:tmpl w:val="FAC8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70C1"/>
    <w:multiLevelType w:val="hybridMultilevel"/>
    <w:tmpl w:val="EB269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24827"/>
    <w:multiLevelType w:val="hybridMultilevel"/>
    <w:tmpl w:val="640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609A"/>
    <w:multiLevelType w:val="hybridMultilevel"/>
    <w:tmpl w:val="98CC3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7440"/>
    <w:multiLevelType w:val="hybridMultilevel"/>
    <w:tmpl w:val="3BD49D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44867"/>
    <w:multiLevelType w:val="multilevel"/>
    <w:tmpl w:val="94BE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410A4"/>
    <w:multiLevelType w:val="hybridMultilevel"/>
    <w:tmpl w:val="891ED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A4A9E"/>
    <w:multiLevelType w:val="hybridMultilevel"/>
    <w:tmpl w:val="C20A99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44FE"/>
    <w:multiLevelType w:val="hybridMultilevel"/>
    <w:tmpl w:val="3544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04790"/>
    <w:multiLevelType w:val="hybridMultilevel"/>
    <w:tmpl w:val="3C003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B1087"/>
    <w:multiLevelType w:val="hybridMultilevel"/>
    <w:tmpl w:val="A1B0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B0A75"/>
    <w:multiLevelType w:val="hybridMultilevel"/>
    <w:tmpl w:val="5308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03CCF"/>
    <w:multiLevelType w:val="hybridMultilevel"/>
    <w:tmpl w:val="2B526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273B8"/>
    <w:multiLevelType w:val="hybridMultilevel"/>
    <w:tmpl w:val="98FA5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91F94"/>
    <w:multiLevelType w:val="hybridMultilevel"/>
    <w:tmpl w:val="41409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246D6"/>
    <w:multiLevelType w:val="hybridMultilevel"/>
    <w:tmpl w:val="89F2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709B7"/>
    <w:multiLevelType w:val="hybridMultilevel"/>
    <w:tmpl w:val="79702A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631FE"/>
    <w:multiLevelType w:val="hybridMultilevel"/>
    <w:tmpl w:val="28B4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2DB9"/>
    <w:multiLevelType w:val="hybridMultilevel"/>
    <w:tmpl w:val="5A84E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F04F7"/>
    <w:multiLevelType w:val="hybridMultilevel"/>
    <w:tmpl w:val="3AB498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D45539"/>
    <w:multiLevelType w:val="hybridMultilevel"/>
    <w:tmpl w:val="4692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705E2"/>
    <w:multiLevelType w:val="hybridMultilevel"/>
    <w:tmpl w:val="8DDA7E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F4B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7DE4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CC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E55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C7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41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1B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EA28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46880"/>
    <w:multiLevelType w:val="hybridMultilevel"/>
    <w:tmpl w:val="9716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5"/>
  </w:num>
  <w:num w:numId="6">
    <w:abstractNumId w:val="28"/>
  </w:num>
  <w:num w:numId="7">
    <w:abstractNumId w:val="27"/>
  </w:num>
  <w:num w:numId="8">
    <w:abstractNumId w:val="21"/>
  </w:num>
  <w:num w:numId="9">
    <w:abstractNumId w:val="18"/>
  </w:num>
  <w:num w:numId="10">
    <w:abstractNumId w:val="10"/>
  </w:num>
  <w:num w:numId="11">
    <w:abstractNumId w:val="11"/>
  </w:num>
  <w:num w:numId="12">
    <w:abstractNumId w:val="17"/>
  </w:num>
  <w:num w:numId="13">
    <w:abstractNumId w:val="14"/>
  </w:num>
  <w:num w:numId="14">
    <w:abstractNumId w:val="4"/>
  </w:num>
  <w:num w:numId="15">
    <w:abstractNumId w:val="31"/>
  </w:num>
  <w:num w:numId="16">
    <w:abstractNumId w:val="24"/>
  </w:num>
  <w:num w:numId="17">
    <w:abstractNumId w:val="2"/>
  </w:num>
  <w:num w:numId="18">
    <w:abstractNumId w:val="25"/>
  </w:num>
  <w:num w:numId="19">
    <w:abstractNumId w:val="0"/>
  </w:num>
  <w:num w:numId="20">
    <w:abstractNumId w:val="23"/>
  </w:num>
  <w:num w:numId="21">
    <w:abstractNumId w:val="29"/>
  </w:num>
  <w:num w:numId="22">
    <w:abstractNumId w:val="22"/>
  </w:num>
  <w:num w:numId="23">
    <w:abstractNumId w:val="20"/>
  </w:num>
  <w:num w:numId="24">
    <w:abstractNumId w:val="26"/>
  </w:num>
  <w:num w:numId="25">
    <w:abstractNumId w:val="12"/>
  </w:num>
  <w:num w:numId="26">
    <w:abstractNumId w:val="1"/>
  </w:num>
  <w:num w:numId="27">
    <w:abstractNumId w:val="30"/>
  </w:num>
  <w:num w:numId="28">
    <w:abstractNumId w:val="13"/>
  </w:num>
  <w:num w:numId="29">
    <w:abstractNumId w:val="16"/>
  </w:num>
  <w:num w:numId="30">
    <w:abstractNumId w:val="3"/>
  </w:num>
  <w:num w:numId="31">
    <w:abstractNumId w:val="19"/>
  </w:num>
  <w:num w:numId="32">
    <w:abstractNumId w:val="3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B6"/>
    <w:rsid w:val="00000304"/>
    <w:rsid w:val="00000629"/>
    <w:rsid w:val="000068E1"/>
    <w:rsid w:val="0000726E"/>
    <w:rsid w:val="000203FE"/>
    <w:rsid w:val="00021850"/>
    <w:rsid w:val="000233AB"/>
    <w:rsid w:val="00034DA5"/>
    <w:rsid w:val="00041B97"/>
    <w:rsid w:val="000435DF"/>
    <w:rsid w:val="00043ECE"/>
    <w:rsid w:val="00065A3E"/>
    <w:rsid w:val="00076845"/>
    <w:rsid w:val="00081C33"/>
    <w:rsid w:val="00082994"/>
    <w:rsid w:val="00082BA5"/>
    <w:rsid w:val="00092489"/>
    <w:rsid w:val="00095109"/>
    <w:rsid w:val="000A15DE"/>
    <w:rsid w:val="000A3108"/>
    <w:rsid w:val="000B35A7"/>
    <w:rsid w:val="000C5C1D"/>
    <w:rsid w:val="000C7BA7"/>
    <w:rsid w:val="000E1EF7"/>
    <w:rsid w:val="000E38B9"/>
    <w:rsid w:val="000E5A96"/>
    <w:rsid w:val="000F2333"/>
    <w:rsid w:val="000F776A"/>
    <w:rsid w:val="001256A1"/>
    <w:rsid w:val="00130347"/>
    <w:rsid w:val="0014008F"/>
    <w:rsid w:val="00141C29"/>
    <w:rsid w:val="0014496D"/>
    <w:rsid w:val="00155875"/>
    <w:rsid w:val="00156E00"/>
    <w:rsid w:val="00156E1A"/>
    <w:rsid w:val="0016230D"/>
    <w:rsid w:val="00163F81"/>
    <w:rsid w:val="001641B6"/>
    <w:rsid w:val="00167C8C"/>
    <w:rsid w:val="00170F56"/>
    <w:rsid w:val="00180BA4"/>
    <w:rsid w:val="00181175"/>
    <w:rsid w:val="001B480C"/>
    <w:rsid w:val="001C2F41"/>
    <w:rsid w:val="001C338D"/>
    <w:rsid w:val="001C5623"/>
    <w:rsid w:val="001C62CE"/>
    <w:rsid w:val="001D4C4D"/>
    <w:rsid w:val="001D62E7"/>
    <w:rsid w:val="001D6C7F"/>
    <w:rsid w:val="001E204F"/>
    <w:rsid w:val="001E6F06"/>
    <w:rsid w:val="001F28C0"/>
    <w:rsid w:val="001F2FED"/>
    <w:rsid w:val="002035AE"/>
    <w:rsid w:val="00215419"/>
    <w:rsid w:val="002216D3"/>
    <w:rsid w:val="002228A1"/>
    <w:rsid w:val="00231EB9"/>
    <w:rsid w:val="00232B2C"/>
    <w:rsid w:val="002344B2"/>
    <w:rsid w:val="0024059E"/>
    <w:rsid w:val="0025453F"/>
    <w:rsid w:val="00265996"/>
    <w:rsid w:val="00267F89"/>
    <w:rsid w:val="00274AC9"/>
    <w:rsid w:val="002752B8"/>
    <w:rsid w:val="00282D4E"/>
    <w:rsid w:val="00287BD6"/>
    <w:rsid w:val="00294AAE"/>
    <w:rsid w:val="00297A63"/>
    <w:rsid w:val="002A03C9"/>
    <w:rsid w:val="002A7EA6"/>
    <w:rsid w:val="002C5295"/>
    <w:rsid w:val="002C5400"/>
    <w:rsid w:val="003044BD"/>
    <w:rsid w:val="0031546D"/>
    <w:rsid w:val="003315B5"/>
    <w:rsid w:val="00335DF0"/>
    <w:rsid w:val="003435B3"/>
    <w:rsid w:val="00353B74"/>
    <w:rsid w:val="00355E72"/>
    <w:rsid w:val="003568C4"/>
    <w:rsid w:val="003635CF"/>
    <w:rsid w:val="00364656"/>
    <w:rsid w:val="00366D42"/>
    <w:rsid w:val="00367A32"/>
    <w:rsid w:val="003716BA"/>
    <w:rsid w:val="00372795"/>
    <w:rsid w:val="003727B4"/>
    <w:rsid w:val="0038430C"/>
    <w:rsid w:val="003868B4"/>
    <w:rsid w:val="00391610"/>
    <w:rsid w:val="003927D4"/>
    <w:rsid w:val="00393371"/>
    <w:rsid w:val="003B6343"/>
    <w:rsid w:val="003C19B4"/>
    <w:rsid w:val="003D4CAA"/>
    <w:rsid w:val="003D6C13"/>
    <w:rsid w:val="003E0BD1"/>
    <w:rsid w:val="003E1DC1"/>
    <w:rsid w:val="003E34B6"/>
    <w:rsid w:val="003F1683"/>
    <w:rsid w:val="003F3CA5"/>
    <w:rsid w:val="003F3E94"/>
    <w:rsid w:val="004115A6"/>
    <w:rsid w:val="00416BF8"/>
    <w:rsid w:val="0042260C"/>
    <w:rsid w:val="00434A47"/>
    <w:rsid w:val="004372C8"/>
    <w:rsid w:val="00450B20"/>
    <w:rsid w:val="0045147B"/>
    <w:rsid w:val="004602F7"/>
    <w:rsid w:val="004616F9"/>
    <w:rsid w:val="00466B4B"/>
    <w:rsid w:val="004707BF"/>
    <w:rsid w:val="00475424"/>
    <w:rsid w:val="00483157"/>
    <w:rsid w:val="004A0FD8"/>
    <w:rsid w:val="004A4AB4"/>
    <w:rsid w:val="004A70CE"/>
    <w:rsid w:val="004C1BBC"/>
    <w:rsid w:val="004C1C55"/>
    <w:rsid w:val="004C4ED0"/>
    <w:rsid w:val="004D5825"/>
    <w:rsid w:val="004E6C03"/>
    <w:rsid w:val="004F0805"/>
    <w:rsid w:val="004F46AE"/>
    <w:rsid w:val="00500ED0"/>
    <w:rsid w:val="00514084"/>
    <w:rsid w:val="00521EEF"/>
    <w:rsid w:val="00531A99"/>
    <w:rsid w:val="00542B2A"/>
    <w:rsid w:val="00553F95"/>
    <w:rsid w:val="005613BA"/>
    <w:rsid w:val="00565552"/>
    <w:rsid w:val="0057114E"/>
    <w:rsid w:val="0058110A"/>
    <w:rsid w:val="005B615F"/>
    <w:rsid w:val="005C1419"/>
    <w:rsid w:val="005C2480"/>
    <w:rsid w:val="005C5155"/>
    <w:rsid w:val="005D4830"/>
    <w:rsid w:val="005E34C4"/>
    <w:rsid w:val="00602C7C"/>
    <w:rsid w:val="00604446"/>
    <w:rsid w:val="00613ED3"/>
    <w:rsid w:val="00622B05"/>
    <w:rsid w:val="00625B11"/>
    <w:rsid w:val="00625F5C"/>
    <w:rsid w:val="006265A8"/>
    <w:rsid w:val="00635C24"/>
    <w:rsid w:val="006426FD"/>
    <w:rsid w:val="00651E84"/>
    <w:rsid w:val="006529A7"/>
    <w:rsid w:val="006543C5"/>
    <w:rsid w:val="00664183"/>
    <w:rsid w:val="00664E18"/>
    <w:rsid w:val="006719A3"/>
    <w:rsid w:val="00681A5E"/>
    <w:rsid w:val="0068507B"/>
    <w:rsid w:val="00685966"/>
    <w:rsid w:val="00686C7B"/>
    <w:rsid w:val="00697899"/>
    <w:rsid w:val="006B1EF2"/>
    <w:rsid w:val="006B2185"/>
    <w:rsid w:val="006B2AEF"/>
    <w:rsid w:val="006B7A13"/>
    <w:rsid w:val="006C2CDA"/>
    <w:rsid w:val="006C4C81"/>
    <w:rsid w:val="006E0673"/>
    <w:rsid w:val="006E23C9"/>
    <w:rsid w:val="006E4EDF"/>
    <w:rsid w:val="006E6E08"/>
    <w:rsid w:val="006F1A59"/>
    <w:rsid w:val="007117C6"/>
    <w:rsid w:val="00723EDE"/>
    <w:rsid w:val="00724490"/>
    <w:rsid w:val="00725AA3"/>
    <w:rsid w:val="00730AB7"/>
    <w:rsid w:val="00732814"/>
    <w:rsid w:val="00735B56"/>
    <w:rsid w:val="007365A6"/>
    <w:rsid w:val="0073793E"/>
    <w:rsid w:val="0074235E"/>
    <w:rsid w:val="00752D6E"/>
    <w:rsid w:val="00761D97"/>
    <w:rsid w:val="00763FCD"/>
    <w:rsid w:val="0076572D"/>
    <w:rsid w:val="00776FA4"/>
    <w:rsid w:val="00781183"/>
    <w:rsid w:val="0078476B"/>
    <w:rsid w:val="0078566C"/>
    <w:rsid w:val="0078642D"/>
    <w:rsid w:val="00787A9F"/>
    <w:rsid w:val="00790988"/>
    <w:rsid w:val="00794CF8"/>
    <w:rsid w:val="007A7037"/>
    <w:rsid w:val="007B59F8"/>
    <w:rsid w:val="007B5A7F"/>
    <w:rsid w:val="007B5AA2"/>
    <w:rsid w:val="007C2767"/>
    <w:rsid w:val="007C3DB8"/>
    <w:rsid w:val="007C47BD"/>
    <w:rsid w:val="007C519F"/>
    <w:rsid w:val="007C59F2"/>
    <w:rsid w:val="007C5CA0"/>
    <w:rsid w:val="007D1145"/>
    <w:rsid w:val="007D15AE"/>
    <w:rsid w:val="007D770C"/>
    <w:rsid w:val="007F5BC4"/>
    <w:rsid w:val="00804F7C"/>
    <w:rsid w:val="0080521F"/>
    <w:rsid w:val="00805489"/>
    <w:rsid w:val="00814D26"/>
    <w:rsid w:val="008231D5"/>
    <w:rsid w:val="0082362A"/>
    <w:rsid w:val="008261A9"/>
    <w:rsid w:val="008409FC"/>
    <w:rsid w:val="008453F8"/>
    <w:rsid w:val="00846EC1"/>
    <w:rsid w:val="00847DF0"/>
    <w:rsid w:val="008533A9"/>
    <w:rsid w:val="008701C2"/>
    <w:rsid w:val="00880806"/>
    <w:rsid w:val="0089425C"/>
    <w:rsid w:val="00894C97"/>
    <w:rsid w:val="008B12E6"/>
    <w:rsid w:val="008B5459"/>
    <w:rsid w:val="008C591B"/>
    <w:rsid w:val="008C5BDD"/>
    <w:rsid w:val="008D3147"/>
    <w:rsid w:val="008D5B32"/>
    <w:rsid w:val="008F3409"/>
    <w:rsid w:val="009054CA"/>
    <w:rsid w:val="00906B2B"/>
    <w:rsid w:val="009108E7"/>
    <w:rsid w:val="00920C74"/>
    <w:rsid w:val="00920DDF"/>
    <w:rsid w:val="00921090"/>
    <w:rsid w:val="00923AC2"/>
    <w:rsid w:val="00931D45"/>
    <w:rsid w:val="00945FCC"/>
    <w:rsid w:val="00954991"/>
    <w:rsid w:val="0095744C"/>
    <w:rsid w:val="00961234"/>
    <w:rsid w:val="00964B0B"/>
    <w:rsid w:val="00966725"/>
    <w:rsid w:val="009726DD"/>
    <w:rsid w:val="00972C2B"/>
    <w:rsid w:val="00975AC5"/>
    <w:rsid w:val="00985BD2"/>
    <w:rsid w:val="009A510F"/>
    <w:rsid w:val="009A6820"/>
    <w:rsid w:val="009B5E49"/>
    <w:rsid w:val="009B6A52"/>
    <w:rsid w:val="009C0A9C"/>
    <w:rsid w:val="009C495D"/>
    <w:rsid w:val="009C4D29"/>
    <w:rsid w:val="009D048C"/>
    <w:rsid w:val="009D11BB"/>
    <w:rsid w:val="009D149F"/>
    <w:rsid w:val="009D47D3"/>
    <w:rsid w:val="009D7384"/>
    <w:rsid w:val="009F2188"/>
    <w:rsid w:val="009F46F4"/>
    <w:rsid w:val="00A07357"/>
    <w:rsid w:val="00A144CC"/>
    <w:rsid w:val="00A22289"/>
    <w:rsid w:val="00A22F83"/>
    <w:rsid w:val="00A257CA"/>
    <w:rsid w:val="00A328A2"/>
    <w:rsid w:val="00A36E01"/>
    <w:rsid w:val="00A3745F"/>
    <w:rsid w:val="00A523B7"/>
    <w:rsid w:val="00A63B31"/>
    <w:rsid w:val="00A74BD6"/>
    <w:rsid w:val="00A77928"/>
    <w:rsid w:val="00A9270E"/>
    <w:rsid w:val="00A949DA"/>
    <w:rsid w:val="00A97A13"/>
    <w:rsid w:val="00AA1644"/>
    <w:rsid w:val="00AB300A"/>
    <w:rsid w:val="00AB4244"/>
    <w:rsid w:val="00AE2338"/>
    <w:rsid w:val="00AF69D7"/>
    <w:rsid w:val="00B03C61"/>
    <w:rsid w:val="00B05089"/>
    <w:rsid w:val="00B05B06"/>
    <w:rsid w:val="00B1121F"/>
    <w:rsid w:val="00B11FFC"/>
    <w:rsid w:val="00B2460F"/>
    <w:rsid w:val="00B25936"/>
    <w:rsid w:val="00B27F25"/>
    <w:rsid w:val="00B34BCC"/>
    <w:rsid w:val="00B3653A"/>
    <w:rsid w:val="00B36E00"/>
    <w:rsid w:val="00B45055"/>
    <w:rsid w:val="00B66FBF"/>
    <w:rsid w:val="00BA47F1"/>
    <w:rsid w:val="00BB3B45"/>
    <w:rsid w:val="00BB72A9"/>
    <w:rsid w:val="00BD0D56"/>
    <w:rsid w:val="00BE58D7"/>
    <w:rsid w:val="00C05B10"/>
    <w:rsid w:val="00C07149"/>
    <w:rsid w:val="00C13BE3"/>
    <w:rsid w:val="00C20429"/>
    <w:rsid w:val="00C20493"/>
    <w:rsid w:val="00C51BD8"/>
    <w:rsid w:val="00C56069"/>
    <w:rsid w:val="00C61816"/>
    <w:rsid w:val="00C62C67"/>
    <w:rsid w:val="00C7240A"/>
    <w:rsid w:val="00C855D3"/>
    <w:rsid w:val="00C85992"/>
    <w:rsid w:val="00C94410"/>
    <w:rsid w:val="00C96D55"/>
    <w:rsid w:val="00CA57E6"/>
    <w:rsid w:val="00CB0525"/>
    <w:rsid w:val="00CB0723"/>
    <w:rsid w:val="00CB1BA5"/>
    <w:rsid w:val="00CB49E3"/>
    <w:rsid w:val="00CC1066"/>
    <w:rsid w:val="00CC1738"/>
    <w:rsid w:val="00CC36B5"/>
    <w:rsid w:val="00CD5032"/>
    <w:rsid w:val="00CE0764"/>
    <w:rsid w:val="00CE1292"/>
    <w:rsid w:val="00CE5B14"/>
    <w:rsid w:val="00CE7E4F"/>
    <w:rsid w:val="00D06482"/>
    <w:rsid w:val="00D11406"/>
    <w:rsid w:val="00D129FD"/>
    <w:rsid w:val="00D278FF"/>
    <w:rsid w:val="00D364C6"/>
    <w:rsid w:val="00D673A8"/>
    <w:rsid w:val="00D72863"/>
    <w:rsid w:val="00D73F0D"/>
    <w:rsid w:val="00D75CC2"/>
    <w:rsid w:val="00D8310E"/>
    <w:rsid w:val="00D87EA0"/>
    <w:rsid w:val="00D96AB5"/>
    <w:rsid w:val="00DC21E1"/>
    <w:rsid w:val="00DD466C"/>
    <w:rsid w:val="00DE2583"/>
    <w:rsid w:val="00DE530A"/>
    <w:rsid w:val="00DE65AC"/>
    <w:rsid w:val="00DF1501"/>
    <w:rsid w:val="00DF7FFA"/>
    <w:rsid w:val="00E00289"/>
    <w:rsid w:val="00E14ED9"/>
    <w:rsid w:val="00E253A3"/>
    <w:rsid w:val="00E2723B"/>
    <w:rsid w:val="00E31418"/>
    <w:rsid w:val="00E339C9"/>
    <w:rsid w:val="00E37616"/>
    <w:rsid w:val="00E74B28"/>
    <w:rsid w:val="00E83549"/>
    <w:rsid w:val="00E859B6"/>
    <w:rsid w:val="00E90173"/>
    <w:rsid w:val="00E93E6A"/>
    <w:rsid w:val="00EA5EE9"/>
    <w:rsid w:val="00EB258E"/>
    <w:rsid w:val="00EB2622"/>
    <w:rsid w:val="00EB3F8D"/>
    <w:rsid w:val="00EB79CF"/>
    <w:rsid w:val="00EC0E4B"/>
    <w:rsid w:val="00EC572C"/>
    <w:rsid w:val="00ED0091"/>
    <w:rsid w:val="00EE4FB8"/>
    <w:rsid w:val="00EE6F6C"/>
    <w:rsid w:val="00F138F0"/>
    <w:rsid w:val="00F13B2E"/>
    <w:rsid w:val="00F14AEC"/>
    <w:rsid w:val="00F2645A"/>
    <w:rsid w:val="00F268F2"/>
    <w:rsid w:val="00F3053E"/>
    <w:rsid w:val="00F35636"/>
    <w:rsid w:val="00F366DB"/>
    <w:rsid w:val="00F43FE8"/>
    <w:rsid w:val="00F52D2F"/>
    <w:rsid w:val="00F6785C"/>
    <w:rsid w:val="00F67FED"/>
    <w:rsid w:val="00F7420C"/>
    <w:rsid w:val="00F76C7B"/>
    <w:rsid w:val="00F922A7"/>
    <w:rsid w:val="00FA2EBD"/>
    <w:rsid w:val="00FB1ABA"/>
    <w:rsid w:val="00FB76AE"/>
    <w:rsid w:val="00FC5491"/>
    <w:rsid w:val="00FC7B96"/>
    <w:rsid w:val="00FD177F"/>
    <w:rsid w:val="00FE6623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355E470"/>
  <w15:docId w15:val="{843DC843-2B7B-448C-9543-0AE61D69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41B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641B6"/>
    <w:rPr>
      <w:b/>
      <w:bCs/>
    </w:rPr>
  </w:style>
  <w:style w:type="paragraph" w:styleId="NormalWeb">
    <w:name w:val="Normal (Web)"/>
    <w:basedOn w:val="Normal"/>
    <w:uiPriority w:val="99"/>
    <w:unhideWhenUsed/>
    <w:rsid w:val="000C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0C"/>
  </w:style>
  <w:style w:type="paragraph" w:styleId="Footer">
    <w:name w:val="footer"/>
    <w:basedOn w:val="Normal"/>
    <w:link w:val="FooterChar"/>
    <w:uiPriority w:val="99"/>
    <w:unhideWhenUsed/>
    <w:rsid w:val="0038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0C"/>
  </w:style>
  <w:style w:type="paragraph" w:styleId="ListParagraph">
    <w:name w:val="List Paragraph"/>
    <w:basedOn w:val="Normal"/>
    <w:uiPriority w:val="34"/>
    <w:qFormat/>
    <w:rsid w:val="0015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C32D-0DBE-4027-80B2-41CBA64A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3</cp:revision>
  <cp:lastPrinted>2018-11-27T11:42:00Z</cp:lastPrinted>
  <dcterms:created xsi:type="dcterms:W3CDTF">2021-03-01T09:44:00Z</dcterms:created>
  <dcterms:modified xsi:type="dcterms:W3CDTF">2021-03-01T10:49:00Z</dcterms:modified>
</cp:coreProperties>
</file>